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 xml:space="preserve">. </w:t>
      </w:r>
      <w:r w:rsidR="00355E3B">
        <w:t>4</w:t>
      </w:r>
      <w:r w:rsidR="0027328E">
        <w:t>5</w:t>
      </w:r>
      <w:r w:rsidR="00A60AB2">
        <w:t>/</w:t>
      </w:r>
      <w:r w:rsidR="00320163">
        <w:t>30/</w:t>
      </w:r>
      <w:r w:rsidR="00A60AB2">
        <w:t>15/20</w:t>
      </w:r>
      <w:r w:rsidR="00A854E6">
        <w:t>2</w:t>
      </w:r>
      <w:r w:rsidR="009E4B95">
        <w:t>5</w:t>
      </w:r>
    </w:p>
    <w:p w:rsidR="00C63DB1" w:rsidRPr="000F7F09" w:rsidRDefault="00C63DB1">
      <w:pPr>
        <w:pStyle w:val="Nzev"/>
        <w:ind w:left="0" w:hanging="1134"/>
      </w:pPr>
    </w:p>
    <w:p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podle Programu města Vyškova</w:t>
      </w:r>
    </w:p>
    <w:p w:rsidR="0061352E" w:rsidRDefault="0061352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 poskytování dotací v roce 20</w:t>
      </w:r>
      <w:r w:rsidR="001C6170">
        <w:rPr>
          <w:b/>
          <w:sz w:val="24"/>
        </w:rPr>
        <w:t>2</w:t>
      </w:r>
      <w:r w:rsidR="009E4B95">
        <w:rPr>
          <w:b/>
          <w:sz w:val="24"/>
        </w:rPr>
        <w:t>5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  <w:bookmarkStart w:id="0" w:name="_GoBack"/>
      <w:bookmarkEnd w:id="0"/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</w:t>
      </w:r>
      <w:r w:rsidR="00620A48">
        <w:rPr>
          <w:sz w:val="22"/>
          <w:szCs w:val="22"/>
        </w:rPr>
        <w:t xml:space="preserve"> </w:t>
      </w:r>
      <w:r w:rsidRPr="003415FF">
        <w:rPr>
          <w:sz w:val="22"/>
          <w:szCs w:val="22"/>
        </w:rPr>
        <w:t>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xx</w:t>
      </w:r>
      <w:proofErr w:type="spellEnd"/>
    </w:p>
    <w:p w:rsidR="008E7B95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8E7B95"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xxxxxx</w:t>
      </w:r>
      <w:proofErr w:type="spellEnd"/>
    </w:p>
    <w:p w:rsidR="0014520F" w:rsidRPr="002C0C79" w:rsidRDefault="008E7B9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4520F" w:rsidRPr="002C0C79">
        <w:rPr>
          <w:sz w:val="22"/>
          <w:szCs w:val="22"/>
        </w:rPr>
        <w:t xml:space="preserve">       bankovní spojení: </w:t>
      </w:r>
      <w:proofErr w:type="spellStart"/>
      <w:r>
        <w:rPr>
          <w:sz w:val="22"/>
          <w:szCs w:val="22"/>
        </w:rPr>
        <w:t>xxxxxxxxx</w:t>
      </w:r>
      <w:proofErr w:type="spellEnd"/>
      <w:r w:rsidR="0014520F" w:rsidRPr="002C0C79">
        <w:rPr>
          <w:sz w:val="22"/>
          <w:szCs w:val="22"/>
        </w:rPr>
        <w:t xml:space="preserve">, č. účtu </w:t>
      </w:r>
      <w:proofErr w:type="spellStart"/>
      <w:r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7D5FEB" w:rsidRPr="002C0C79" w:rsidRDefault="007D5FEB" w:rsidP="007D5FEB">
      <w:pPr>
        <w:tabs>
          <w:tab w:val="left" w:pos="1701"/>
        </w:tabs>
        <w:jc w:val="both"/>
        <w:rPr>
          <w:b/>
          <w:sz w:val="22"/>
          <w:szCs w:val="22"/>
        </w:rPr>
      </w:pPr>
      <w:r w:rsidRPr="002C0C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2C0C79">
        <w:rPr>
          <w:b/>
          <w:sz w:val="22"/>
          <w:szCs w:val="22"/>
        </w:rPr>
        <w:t>příjemcem:</w:t>
      </w:r>
      <w:r>
        <w:rPr>
          <w:b/>
          <w:sz w:val="22"/>
          <w:szCs w:val="22"/>
        </w:rPr>
        <w:t xml:space="preserve">    </w:t>
      </w:r>
      <w:r w:rsidR="00C91374">
        <w:rPr>
          <w:b/>
          <w:sz w:val="22"/>
          <w:szCs w:val="22"/>
        </w:rPr>
        <w:t xml:space="preserve">Klub sportovní gymnastiky Vyškov </w:t>
      </w:r>
      <w:proofErr w:type="spellStart"/>
      <w:r w:rsidR="00C91374">
        <w:rPr>
          <w:b/>
          <w:sz w:val="22"/>
          <w:szCs w:val="22"/>
        </w:rPr>
        <w:t>z.s</w:t>
      </w:r>
      <w:proofErr w:type="spellEnd"/>
      <w:r w:rsidR="00C91374">
        <w:rPr>
          <w:b/>
          <w:sz w:val="22"/>
          <w:szCs w:val="22"/>
        </w:rPr>
        <w:t>.</w:t>
      </w:r>
    </w:p>
    <w:p w:rsidR="007D5FEB" w:rsidRPr="002C0C79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</w:t>
      </w:r>
      <w:r w:rsidR="00C91374">
        <w:rPr>
          <w:sz w:val="22"/>
          <w:szCs w:val="22"/>
        </w:rPr>
        <w:t xml:space="preserve">Měřínského 374/21, Křečkovice, </w:t>
      </w:r>
      <w:r>
        <w:rPr>
          <w:sz w:val="22"/>
          <w:szCs w:val="22"/>
        </w:rPr>
        <w:t>682 01 Vyškov</w:t>
      </w:r>
      <w:r w:rsidRPr="002C0C79">
        <w:rPr>
          <w:sz w:val="22"/>
          <w:szCs w:val="22"/>
        </w:rPr>
        <w:t xml:space="preserve"> </w:t>
      </w:r>
    </w:p>
    <w:p w:rsidR="007D5FEB" w:rsidRPr="002C0C79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zastoupen</w:t>
      </w:r>
      <w:r>
        <w:rPr>
          <w:sz w:val="22"/>
          <w:szCs w:val="22"/>
        </w:rPr>
        <w:t xml:space="preserve">ý předsedou </w:t>
      </w:r>
      <w:r w:rsidR="00C91374">
        <w:rPr>
          <w:sz w:val="22"/>
          <w:szCs w:val="22"/>
        </w:rPr>
        <w:t>výboru MUDr. Janem Skácelem</w:t>
      </w:r>
    </w:p>
    <w:p w:rsidR="007D5FEB" w:rsidRPr="002C0C79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 w:rsidR="00C91374">
        <w:rPr>
          <w:sz w:val="22"/>
          <w:szCs w:val="22"/>
        </w:rPr>
        <w:t>19511060</w:t>
      </w:r>
    </w:p>
    <w:p w:rsidR="007D5FEB" w:rsidRPr="002C0C79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 w:rsidR="00C91374">
        <w:rPr>
          <w:sz w:val="22"/>
          <w:szCs w:val="22"/>
        </w:rPr>
        <w:t>MUDr. Jan Skácel</w:t>
      </w:r>
    </w:p>
    <w:p w:rsidR="007D5FEB" w:rsidRPr="002C0C79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</w:t>
      </w:r>
      <w:proofErr w:type="spellEnd"/>
    </w:p>
    <w:p w:rsidR="00C91374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</w:t>
      </w:r>
      <w:r>
        <w:rPr>
          <w:sz w:val="22"/>
          <w:szCs w:val="22"/>
        </w:rPr>
        <w:t>:</w:t>
      </w:r>
      <w:r w:rsidR="00C91374"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xxxxx</w:t>
      </w:r>
      <w:proofErr w:type="spellEnd"/>
    </w:p>
    <w:p w:rsidR="007D5FEB" w:rsidRPr="003415FF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8E7B95">
        <w:rPr>
          <w:sz w:val="22"/>
          <w:szCs w:val="22"/>
        </w:rPr>
        <w:t>x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8E7B95">
        <w:rPr>
          <w:sz w:val="22"/>
          <w:szCs w:val="22"/>
        </w:rPr>
        <w:t>xxxxxxxxxxxxxxx</w:t>
      </w:r>
      <w:proofErr w:type="spellEnd"/>
    </w:p>
    <w:p w:rsidR="007D5FEB" w:rsidRDefault="007D5FEB" w:rsidP="007D5FEB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p w:rsidR="007D5FEB" w:rsidRDefault="007D5FEB" w:rsidP="007D5FEB">
      <w:pPr>
        <w:pStyle w:val="Bezmezer"/>
        <w:jc w:val="center"/>
        <w:rPr>
          <w:b/>
          <w:sz w:val="22"/>
          <w:szCs w:val="22"/>
        </w:rPr>
      </w:pPr>
    </w:p>
    <w:p w:rsidR="0014520F" w:rsidRPr="001B2399" w:rsidRDefault="0014520F" w:rsidP="00123C70">
      <w:pPr>
        <w:pStyle w:val="Bezmezer"/>
        <w:tabs>
          <w:tab w:val="left" w:pos="284"/>
        </w:tabs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podle Programu města Vyškova pro poskytování dotací v 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173802">
        <w:rPr>
          <w:sz w:val="22"/>
          <w:szCs w:val="22"/>
        </w:rPr>
        <w:t xml:space="preserve">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nebo činnosti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F75A4B">
        <w:rPr>
          <w:sz w:val="22"/>
          <w:szCs w:val="22"/>
        </w:rPr>
        <w:t>,</w:t>
      </w:r>
      <w:r w:rsidR="009A6013">
        <w:rPr>
          <w:sz w:val="22"/>
          <w:szCs w:val="22"/>
        </w:rPr>
        <w:t xml:space="preserve"> </w:t>
      </w:r>
      <w:r w:rsidR="006A0373">
        <w:rPr>
          <w:sz w:val="22"/>
          <w:szCs w:val="22"/>
        </w:rPr>
        <w:t>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B33367" w:rsidRDefault="00B33367" w:rsidP="00ED67AC">
      <w:pPr>
        <w:pStyle w:val="Bezmezer"/>
        <w:jc w:val="center"/>
        <w:rPr>
          <w:b/>
          <w:sz w:val="22"/>
          <w:szCs w:val="22"/>
        </w:rPr>
      </w:pP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7D5FEB">
        <w:rPr>
          <w:b/>
          <w:sz w:val="22"/>
          <w:szCs w:val="22"/>
        </w:rPr>
        <w:t>1</w:t>
      </w:r>
      <w:r w:rsidR="00333E43">
        <w:rPr>
          <w:b/>
          <w:sz w:val="22"/>
          <w:szCs w:val="22"/>
        </w:rPr>
        <w:t>0</w:t>
      </w:r>
      <w:r w:rsidR="007D5FEB">
        <w:rPr>
          <w:b/>
          <w:sz w:val="22"/>
          <w:szCs w:val="22"/>
        </w:rPr>
        <w:t>0</w:t>
      </w:r>
      <w:r w:rsidR="00AB4313" w:rsidRPr="00EC3404">
        <w:rPr>
          <w:b/>
          <w:sz w:val="22"/>
          <w:szCs w:val="22"/>
        </w:rPr>
        <w:t xml:space="preserve"> </w:t>
      </w:r>
      <w:r w:rsidR="00AB4313" w:rsidRPr="00AB4313">
        <w:rPr>
          <w:b/>
          <w:sz w:val="22"/>
          <w:szCs w:val="22"/>
        </w:rPr>
        <w:t>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333E43">
        <w:rPr>
          <w:sz w:val="22"/>
          <w:szCs w:val="22"/>
        </w:rPr>
        <w:t xml:space="preserve">jedno sto </w:t>
      </w:r>
      <w:r w:rsidR="000922BA">
        <w:rPr>
          <w:sz w:val="22"/>
          <w:szCs w:val="22"/>
        </w:rPr>
        <w:t>tisíc</w:t>
      </w:r>
      <w:r w:rsidR="00B93B6A">
        <w:rPr>
          <w:sz w:val="22"/>
          <w:szCs w:val="22"/>
        </w:rPr>
        <w:t xml:space="preserve"> </w:t>
      </w:r>
      <w:r w:rsidR="0006613A" w:rsidRPr="00452796">
        <w:rPr>
          <w:sz w:val="22"/>
          <w:szCs w:val="22"/>
        </w:rPr>
        <w:t>koru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>, na účel tělovýchova a sport</w:t>
      </w:r>
      <w:r w:rsidRPr="00452796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7D5FEB" w:rsidRPr="003B68D2" w:rsidRDefault="00C91374" w:rsidP="007D5FEB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7D5FEB">
        <w:rPr>
          <w:sz w:val="22"/>
          <w:szCs w:val="22"/>
        </w:rPr>
        <w:t xml:space="preserve">Dotace je účelově určena na </w:t>
      </w:r>
      <w:r>
        <w:rPr>
          <w:sz w:val="22"/>
          <w:szCs w:val="22"/>
        </w:rPr>
        <w:t xml:space="preserve">činnost spolku Klub sportovní gymnastiky Vyškov, </w:t>
      </w:r>
      <w:proofErr w:type="spellStart"/>
      <w:r>
        <w:rPr>
          <w:sz w:val="22"/>
          <w:szCs w:val="22"/>
        </w:rPr>
        <w:t>z.s</w:t>
      </w:r>
      <w:proofErr w:type="spellEnd"/>
      <w:r>
        <w:rPr>
          <w:sz w:val="22"/>
          <w:szCs w:val="22"/>
        </w:rPr>
        <w:t>.</w:t>
      </w:r>
      <w:r w:rsidR="007D5FEB">
        <w:rPr>
          <w:sz w:val="22"/>
          <w:szCs w:val="22"/>
        </w:rPr>
        <w:t xml:space="preserve"> ta</w:t>
      </w:r>
      <w:r w:rsidR="007D5FEB" w:rsidRPr="00452796">
        <w:rPr>
          <w:sz w:val="22"/>
          <w:szCs w:val="22"/>
        </w:rPr>
        <w:t>kto:</w:t>
      </w:r>
    </w:p>
    <w:p w:rsidR="007D5FEB" w:rsidRDefault="007D5FEB" w:rsidP="007D5FEB">
      <w:pPr>
        <w:pStyle w:val="Odstavecseseznamem"/>
        <w:rPr>
          <w:i/>
          <w:sz w:val="22"/>
          <w:szCs w:val="22"/>
        </w:rPr>
      </w:pPr>
    </w:p>
    <w:p w:rsidR="007D5FEB" w:rsidRPr="00C91374" w:rsidRDefault="007D5FEB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</w:t>
      </w:r>
      <w:r w:rsidR="00C91374">
        <w:rPr>
          <w:sz w:val="22"/>
          <w:szCs w:val="22"/>
        </w:rPr>
        <w:t>dohody o provedení práce  30 000 Kč</w:t>
      </w:r>
    </w:p>
    <w:p w:rsidR="00C91374" w:rsidRPr="00C91374" w:rsidRDefault="00C91374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pomůcky a nářadí pro gymnastická cvičení, oblečení a dresy pro cvičence, kancelářský materiál,</w:t>
      </w:r>
      <w:r>
        <w:rPr>
          <w:sz w:val="22"/>
          <w:szCs w:val="22"/>
        </w:rPr>
        <w:br/>
        <w:t xml:space="preserve">    čistící prostředky, drobný materiál k tvořivé činnosti při společenských akcích</w:t>
      </w:r>
    </w:p>
    <w:p w:rsidR="00C91374" w:rsidRPr="00C91374" w:rsidRDefault="00C91374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bradla</w:t>
      </w:r>
    </w:p>
    <w:p w:rsidR="00C91374" w:rsidRPr="00C91374" w:rsidRDefault="00C91374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gymnastický koberec, kladina, přeskok</w:t>
      </w:r>
    </w:p>
    <w:p w:rsidR="00C91374" w:rsidRPr="00C91374" w:rsidRDefault="00C91374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nájemné (včetně služeb s nájmem spojených)</w:t>
      </w:r>
    </w:p>
    <w:p w:rsidR="00C91374" w:rsidRPr="00C91374" w:rsidRDefault="00C91374" w:rsidP="007D5FEB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kurzovné při školeních a seminářích</w:t>
      </w:r>
      <w:r w:rsidR="00C82A78">
        <w:rPr>
          <w:sz w:val="22"/>
          <w:szCs w:val="22"/>
        </w:rPr>
        <w:t>.</w:t>
      </w:r>
    </w:p>
    <w:p w:rsidR="007765FD" w:rsidRDefault="007765FD" w:rsidP="00E90D75">
      <w:pPr>
        <w:jc w:val="center"/>
        <w:rPr>
          <w:b/>
          <w:sz w:val="22"/>
          <w:szCs w:val="22"/>
        </w:rPr>
      </w:pPr>
    </w:p>
    <w:p w:rsidR="00E90D75" w:rsidRDefault="00E90D75" w:rsidP="00E90D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E90D75" w:rsidRPr="003C5E8A" w:rsidRDefault="00E90D75" w:rsidP="00E90D75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E90D75" w:rsidRDefault="00E90D75" w:rsidP="00E90D75">
      <w:pPr>
        <w:pStyle w:val="Bezmezer"/>
        <w:jc w:val="both"/>
        <w:rPr>
          <w:sz w:val="22"/>
          <w:szCs w:val="22"/>
        </w:rPr>
      </w:pPr>
      <w:r w:rsidRPr="00AF471D">
        <w:rPr>
          <w:sz w:val="22"/>
          <w:szCs w:val="22"/>
        </w:rPr>
        <w:t>Dotace bude příjemci poskytnuta převodem fi</w:t>
      </w:r>
      <w:r>
        <w:rPr>
          <w:sz w:val="22"/>
          <w:szCs w:val="22"/>
        </w:rPr>
        <w:t>nančních prostředků jednorázově</w:t>
      </w:r>
      <w:r w:rsidRPr="00AF471D">
        <w:rPr>
          <w:sz w:val="22"/>
          <w:szCs w:val="22"/>
        </w:rPr>
        <w:t xml:space="preserve">, a to na jeho účet uvedený </w:t>
      </w:r>
      <w:r>
        <w:rPr>
          <w:sz w:val="22"/>
          <w:szCs w:val="22"/>
        </w:rPr>
        <w:br/>
      </w:r>
      <w:r w:rsidRPr="00AF471D">
        <w:rPr>
          <w:sz w:val="22"/>
          <w:szCs w:val="22"/>
        </w:rPr>
        <w:t xml:space="preserve">v záhlaví této smlouvy v termínu do 15 dnů ode dne </w:t>
      </w:r>
      <w:r>
        <w:rPr>
          <w:sz w:val="22"/>
          <w:szCs w:val="22"/>
        </w:rPr>
        <w:t>nabytí účinnosti</w:t>
      </w:r>
      <w:r w:rsidRPr="00AF471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D26E59" w:rsidRDefault="00D26E59" w:rsidP="00ED67AC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A11DA8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D365EA" w:rsidRPr="009E4B95">
        <w:rPr>
          <w:sz w:val="22"/>
          <w:szCs w:val="22"/>
        </w:rPr>
        <w:t xml:space="preserve">, </w:t>
      </w:r>
      <w:r w:rsidR="009E4B95">
        <w:rPr>
          <w:sz w:val="22"/>
          <w:szCs w:val="22"/>
        </w:rPr>
        <w:br/>
      </w:r>
      <w:proofErr w:type="spellStart"/>
      <w:r w:rsidR="00D365EA" w:rsidRPr="009E4B95">
        <w:rPr>
          <w:sz w:val="22"/>
          <w:szCs w:val="22"/>
        </w:rPr>
        <w:t>sml</w:t>
      </w:r>
      <w:proofErr w:type="spellEnd"/>
      <w:r w:rsidR="00D365EA" w:rsidRPr="009E4B95">
        <w:rPr>
          <w:sz w:val="22"/>
          <w:szCs w:val="22"/>
        </w:rPr>
        <w:t xml:space="preserve">. č. </w:t>
      </w:r>
      <w:r w:rsidR="007D5FEB">
        <w:rPr>
          <w:sz w:val="22"/>
          <w:szCs w:val="22"/>
        </w:rPr>
        <w:t>4</w:t>
      </w:r>
      <w:r w:rsidR="00C82A78">
        <w:rPr>
          <w:sz w:val="22"/>
          <w:szCs w:val="22"/>
        </w:rPr>
        <w:t>5</w:t>
      </w:r>
      <w:r w:rsidR="00970570" w:rsidRPr="009E4B95">
        <w:rPr>
          <w:sz w:val="22"/>
          <w:szCs w:val="22"/>
        </w:rPr>
        <w:t>/</w:t>
      </w:r>
      <w:r w:rsidR="00320163" w:rsidRPr="009E4B95">
        <w:rPr>
          <w:sz w:val="22"/>
          <w:szCs w:val="22"/>
        </w:rPr>
        <w:t>30/</w:t>
      </w:r>
      <w:r w:rsidR="00424F72" w:rsidRPr="009E4B95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20</w:t>
      </w:r>
      <w:r w:rsidR="00F61418" w:rsidRPr="009E4B95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0A4C35" w:rsidRPr="009E4B95">
        <w:rPr>
          <w:sz w:val="22"/>
          <w:szCs w:val="22"/>
        </w:rPr>
        <w:t>,</w:t>
      </w:r>
      <w:r w:rsidRPr="009E4B95">
        <w:rPr>
          <w:sz w:val="22"/>
          <w:szCs w:val="22"/>
        </w:rPr>
        <w:t xml:space="preserve"> 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>U faktur 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894DC5">
        <w:rPr>
          <w:sz w:val="22"/>
          <w:szCs w:val="22"/>
        </w:rPr>
        <w:br/>
      </w:r>
      <w:r w:rsidR="00107B47">
        <w:rPr>
          <w:sz w:val="22"/>
          <w:szCs w:val="22"/>
        </w:rPr>
        <w:t xml:space="preserve">a 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Pr="00EF55FF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říjemce je povinen </w:t>
      </w:r>
      <w:r w:rsidR="00AA3083" w:rsidRPr="00EF55FF">
        <w:rPr>
          <w:sz w:val="22"/>
          <w:szCs w:val="22"/>
        </w:rPr>
        <w:t xml:space="preserve">předložit poskytovateli nejpozději v termínu do </w:t>
      </w:r>
      <w:r w:rsidRPr="00EF55FF">
        <w:rPr>
          <w:sz w:val="22"/>
          <w:szCs w:val="22"/>
        </w:rPr>
        <w:t>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9C6D90" w:rsidRPr="00EF55FF">
        <w:rPr>
          <w:sz w:val="22"/>
          <w:szCs w:val="22"/>
        </w:rPr>
        <w:t xml:space="preserve"> </w:t>
      </w:r>
      <w:r w:rsidR="001A4486" w:rsidRPr="00EF55FF">
        <w:rPr>
          <w:sz w:val="22"/>
          <w:szCs w:val="22"/>
        </w:rPr>
        <w:t>finanční</w:t>
      </w:r>
      <w:r w:rsidR="008626BA" w:rsidRPr="00EF55FF">
        <w:rPr>
          <w:sz w:val="22"/>
          <w:szCs w:val="22"/>
        </w:rPr>
        <w:t xml:space="preserve"> </w:t>
      </w:r>
      <w:r w:rsidR="00AA3083" w:rsidRPr="00EF55FF">
        <w:rPr>
          <w:sz w:val="22"/>
          <w:szCs w:val="22"/>
        </w:rPr>
        <w:t>vyúčtov</w:t>
      </w:r>
      <w:r w:rsidRPr="00EF55FF">
        <w:rPr>
          <w:sz w:val="22"/>
          <w:szCs w:val="22"/>
        </w:rPr>
        <w:t>ání záloh</w:t>
      </w:r>
      <w:r w:rsidRPr="0031714D">
        <w:rPr>
          <w:sz w:val="22"/>
          <w:szCs w:val="22"/>
        </w:rPr>
        <w:t xml:space="preserve">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145861">
        <w:rPr>
          <w:sz w:val="22"/>
          <w:szCs w:val="22"/>
        </w:rPr>
        <w:t xml:space="preserve">a účetních </w:t>
      </w:r>
      <w:r w:rsidR="00145861" w:rsidRPr="00EF55FF">
        <w:rPr>
          <w:sz w:val="22"/>
          <w:szCs w:val="22"/>
        </w:rPr>
        <w:t>do</w:t>
      </w:r>
      <w:r w:rsidR="007E1680" w:rsidRPr="00EF55FF">
        <w:rPr>
          <w:sz w:val="22"/>
          <w:szCs w:val="22"/>
        </w:rPr>
        <w:t>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7E1680" w:rsidRPr="00EF55FF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</w:t>
      </w:r>
      <w:r w:rsidR="00591ECB" w:rsidRPr="0031714D">
        <w:rPr>
          <w:sz w:val="22"/>
          <w:szCs w:val="22"/>
        </w:rPr>
        <w:lastRenderedPageBreak/>
        <w:t>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 w:rsidR="00CA16BF"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souladu s Pravidly publicity, která j</w:t>
      </w:r>
      <w:r w:rsidR="00173802">
        <w:rPr>
          <w:sz w:val="22"/>
          <w:szCs w:val="22"/>
        </w:rPr>
        <w:t>sou</w:t>
      </w:r>
      <w:r w:rsidR="00CA16BF">
        <w:rPr>
          <w:sz w:val="22"/>
          <w:szCs w:val="22"/>
        </w:rPr>
        <w:t xml:space="preserve"> přílohou č. </w:t>
      </w:r>
      <w:r w:rsidR="006A0373">
        <w:rPr>
          <w:sz w:val="22"/>
          <w:szCs w:val="22"/>
        </w:rPr>
        <w:t>5</w:t>
      </w:r>
      <w:r w:rsidR="00CA16BF">
        <w:rPr>
          <w:sz w:val="22"/>
          <w:szCs w:val="22"/>
        </w:rPr>
        <w:t xml:space="preserve"> Zásad pro poskytování dotací</w:t>
      </w:r>
      <w:r w:rsidR="00A11DA8">
        <w:rPr>
          <w:sz w:val="22"/>
          <w:szCs w:val="22"/>
        </w:rPr>
        <w:t xml:space="preserve"> z rozpočtu města Vyškova</w:t>
      </w:r>
      <w:r w:rsidR="00CA16BF"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 w:rsidR="00CA16B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 w:rsidR="00CA16BF"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015F2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920A6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příjemce poruší povinnost vyplývající z ustanovení čl. IV. odst. 4, 9, 11 a 12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IV. odst. 4 a odst. 12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>. čl. IV. odst. 9 a odst. 1</w:t>
      </w:r>
      <w:r w:rsidR="00C33730" w:rsidRPr="00EF55FF">
        <w:rPr>
          <w:sz w:val="22"/>
          <w:szCs w:val="22"/>
        </w:rPr>
        <w:t>1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lastRenderedPageBreak/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 xml:space="preserve"> odst. 8 zákona č. 250/2000 Sb., o rozpočtových pravidlech územních rozpočtů, ve znění pozdějších</w:t>
      </w:r>
      <w:r>
        <w:rPr>
          <w:sz w:val="22"/>
          <w:szCs w:val="22"/>
        </w:rPr>
        <w:br/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B62918" w:rsidRDefault="00B62918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E90D75">
        <w:rPr>
          <w:sz w:val="22"/>
          <w:szCs w:val="22"/>
        </w:rPr>
        <w:t xml:space="preserve">a účinnosti </w:t>
      </w:r>
      <w:r w:rsidR="00C8044D">
        <w:rPr>
          <w:sz w:val="22"/>
          <w:szCs w:val="22"/>
        </w:rPr>
        <w:t>dnem podpisu obou smluvních stran.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dotace </w:t>
      </w:r>
      <w:r w:rsidR="0099452D">
        <w:rPr>
          <w:sz w:val="22"/>
          <w:szCs w:val="22"/>
        </w:rPr>
        <w:t xml:space="preserve">a uzavření veřejnoprávní smlouvy o jejím poskytnutí </w:t>
      </w:r>
      <w:r w:rsidR="000935DE">
        <w:rPr>
          <w:sz w:val="22"/>
          <w:szCs w:val="22"/>
        </w:rPr>
        <w:t xml:space="preserve">příjemci </w:t>
      </w:r>
      <w:r w:rsidRPr="006F1039">
        <w:rPr>
          <w:sz w:val="22"/>
          <w:szCs w:val="22"/>
        </w:rPr>
        <w:t xml:space="preserve">bylo </w:t>
      </w:r>
      <w:r w:rsidR="001A4486" w:rsidRPr="006F1039">
        <w:rPr>
          <w:sz w:val="22"/>
          <w:szCs w:val="22"/>
        </w:rPr>
        <w:t>schváleno usnesením č</w:t>
      </w:r>
      <w:r w:rsidR="0022123F">
        <w:rPr>
          <w:sz w:val="22"/>
          <w:szCs w:val="22"/>
        </w:rPr>
        <w:t xml:space="preserve">. </w:t>
      </w:r>
      <w:r w:rsidR="0016539F">
        <w:rPr>
          <w:sz w:val="22"/>
          <w:szCs w:val="22"/>
        </w:rPr>
        <w:t>2926</w:t>
      </w:r>
      <w:r w:rsidR="0022123F">
        <w:rPr>
          <w:sz w:val="22"/>
          <w:szCs w:val="22"/>
        </w:rPr>
        <w:t xml:space="preserve">-05 </w:t>
      </w:r>
      <w:r w:rsidR="001A4486" w:rsidRPr="006F1039">
        <w:rPr>
          <w:sz w:val="22"/>
          <w:szCs w:val="22"/>
        </w:rPr>
        <w:t>z</w:t>
      </w:r>
      <w:r w:rsidR="00E90D75">
        <w:rPr>
          <w:sz w:val="22"/>
          <w:szCs w:val="22"/>
        </w:rPr>
        <w:t> 53. jednání Rady</w:t>
      </w:r>
      <w:r w:rsidRPr="006F1039">
        <w:rPr>
          <w:sz w:val="22"/>
          <w:szCs w:val="22"/>
        </w:rPr>
        <w:t xml:space="preserve"> města Vyškova, konané dne</w:t>
      </w:r>
      <w:r w:rsidR="0022123F">
        <w:rPr>
          <w:sz w:val="22"/>
          <w:szCs w:val="22"/>
        </w:rPr>
        <w:t xml:space="preserve"> </w:t>
      </w:r>
      <w:r w:rsidR="00E90D75">
        <w:rPr>
          <w:sz w:val="22"/>
          <w:szCs w:val="22"/>
        </w:rPr>
        <w:t>19.2.2025</w:t>
      </w:r>
      <w:r w:rsidRPr="006F1039">
        <w:rPr>
          <w:sz w:val="22"/>
          <w:szCs w:val="22"/>
        </w:rPr>
        <w:t>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8E7B95">
        <w:rPr>
          <w:sz w:val="22"/>
          <w:szCs w:val="22"/>
        </w:rPr>
        <w:t xml:space="preserve"> 17.4.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Pr="006F1039">
        <w:rPr>
          <w:sz w:val="22"/>
          <w:szCs w:val="22"/>
        </w:rPr>
        <w:t xml:space="preserve">Ve Vyškově dne </w:t>
      </w:r>
      <w:r w:rsidR="008E7B95">
        <w:rPr>
          <w:sz w:val="22"/>
          <w:szCs w:val="22"/>
        </w:rPr>
        <w:t>16.4.2025</w:t>
      </w:r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0922BA" w:rsidRDefault="000922BA">
      <w:pPr>
        <w:rPr>
          <w:sz w:val="22"/>
          <w:szCs w:val="22"/>
        </w:rPr>
      </w:pPr>
    </w:p>
    <w:p w:rsidR="007D5FEB" w:rsidRDefault="007D5FEB" w:rsidP="007D5FEB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…………………………….                                                        </w:t>
      </w:r>
      <w:r>
        <w:rPr>
          <w:sz w:val="22"/>
          <w:szCs w:val="22"/>
        </w:rPr>
        <w:t>……………………</w:t>
      </w:r>
      <w:r w:rsidRPr="006F1039">
        <w:rPr>
          <w:sz w:val="22"/>
          <w:szCs w:val="22"/>
        </w:rPr>
        <w:t>……………….</w:t>
      </w:r>
    </w:p>
    <w:p w:rsidR="007D5FEB" w:rsidRDefault="007D5FEB" w:rsidP="007D5FEB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C82A78">
        <w:rPr>
          <w:sz w:val="22"/>
          <w:szCs w:val="22"/>
        </w:rPr>
        <w:t>MUDr. Jan Skácel</w:t>
      </w:r>
    </w:p>
    <w:p w:rsidR="007D5FEB" w:rsidRDefault="007D5FEB" w:rsidP="007D5FEB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předseda </w:t>
      </w:r>
      <w:r w:rsidR="00C82A78">
        <w:rPr>
          <w:sz w:val="22"/>
          <w:szCs w:val="22"/>
        </w:rPr>
        <w:t>výboru</w:t>
      </w:r>
    </w:p>
    <w:p w:rsidR="007D5FEB" w:rsidRDefault="007D5FEB" w:rsidP="007D5FEB">
      <w:pPr>
        <w:rPr>
          <w:sz w:val="22"/>
          <w:szCs w:val="22"/>
        </w:rPr>
      </w:pPr>
    </w:p>
    <w:p w:rsidR="007765FD" w:rsidRDefault="007765FD">
      <w:pPr>
        <w:rPr>
          <w:sz w:val="22"/>
          <w:szCs w:val="22"/>
        </w:rPr>
      </w:pPr>
    </w:p>
    <w:sectPr w:rsidR="007765FD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86" w:rsidRDefault="00417486">
      <w:r>
        <w:separator/>
      </w:r>
    </w:p>
  </w:endnote>
  <w:endnote w:type="continuationSeparator" w:id="0">
    <w:p w:rsidR="00417486" w:rsidRDefault="0041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86" w:rsidRDefault="00417486">
      <w:r>
        <w:separator/>
      </w:r>
    </w:p>
  </w:footnote>
  <w:footnote w:type="continuationSeparator" w:id="0">
    <w:p w:rsidR="00417486" w:rsidRDefault="0041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5F24"/>
    <w:rsid w:val="000266B8"/>
    <w:rsid w:val="000339B0"/>
    <w:rsid w:val="0003478F"/>
    <w:rsid w:val="000356E3"/>
    <w:rsid w:val="00036AD3"/>
    <w:rsid w:val="00037064"/>
    <w:rsid w:val="00052379"/>
    <w:rsid w:val="00053A30"/>
    <w:rsid w:val="00066134"/>
    <w:rsid w:val="0006613A"/>
    <w:rsid w:val="00066ED4"/>
    <w:rsid w:val="00072854"/>
    <w:rsid w:val="00077A86"/>
    <w:rsid w:val="00082156"/>
    <w:rsid w:val="000906DD"/>
    <w:rsid w:val="000922BA"/>
    <w:rsid w:val="000924C8"/>
    <w:rsid w:val="000935DE"/>
    <w:rsid w:val="000A4C35"/>
    <w:rsid w:val="000A514E"/>
    <w:rsid w:val="000B7A66"/>
    <w:rsid w:val="000C7A44"/>
    <w:rsid w:val="000D6ADC"/>
    <w:rsid w:val="000E308C"/>
    <w:rsid w:val="000E4861"/>
    <w:rsid w:val="000E4AE8"/>
    <w:rsid w:val="000F6656"/>
    <w:rsid w:val="000F7F09"/>
    <w:rsid w:val="00107B47"/>
    <w:rsid w:val="00112A0E"/>
    <w:rsid w:val="00121DCF"/>
    <w:rsid w:val="00123C70"/>
    <w:rsid w:val="0012450A"/>
    <w:rsid w:val="00124A94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10F2"/>
    <w:rsid w:val="001971AD"/>
    <w:rsid w:val="001A4486"/>
    <w:rsid w:val="001B2399"/>
    <w:rsid w:val="001C23FF"/>
    <w:rsid w:val="001C6170"/>
    <w:rsid w:val="001C6373"/>
    <w:rsid w:val="001E208B"/>
    <w:rsid w:val="001E44E4"/>
    <w:rsid w:val="001E7098"/>
    <w:rsid w:val="001F0D44"/>
    <w:rsid w:val="001F0E9D"/>
    <w:rsid w:val="001F315F"/>
    <w:rsid w:val="00200EF6"/>
    <w:rsid w:val="002112D6"/>
    <w:rsid w:val="0022123F"/>
    <w:rsid w:val="00223396"/>
    <w:rsid w:val="00227810"/>
    <w:rsid w:val="002357B4"/>
    <w:rsid w:val="00236B69"/>
    <w:rsid w:val="00240571"/>
    <w:rsid w:val="00240581"/>
    <w:rsid w:val="002417B4"/>
    <w:rsid w:val="00252348"/>
    <w:rsid w:val="002632DF"/>
    <w:rsid w:val="0027328E"/>
    <w:rsid w:val="00276B9B"/>
    <w:rsid w:val="00276F1B"/>
    <w:rsid w:val="00284F73"/>
    <w:rsid w:val="0028582D"/>
    <w:rsid w:val="002938C9"/>
    <w:rsid w:val="0029632F"/>
    <w:rsid w:val="002A63B7"/>
    <w:rsid w:val="002B7AED"/>
    <w:rsid w:val="002C0C79"/>
    <w:rsid w:val="002D39BA"/>
    <w:rsid w:val="002E01DD"/>
    <w:rsid w:val="002E2E23"/>
    <w:rsid w:val="002F011E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3E43"/>
    <w:rsid w:val="00337C27"/>
    <w:rsid w:val="00340418"/>
    <w:rsid w:val="003415FF"/>
    <w:rsid w:val="0034545B"/>
    <w:rsid w:val="0035321B"/>
    <w:rsid w:val="00355E3B"/>
    <w:rsid w:val="00377C61"/>
    <w:rsid w:val="00377F79"/>
    <w:rsid w:val="00397BA1"/>
    <w:rsid w:val="003B6606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6470"/>
    <w:rsid w:val="00417486"/>
    <w:rsid w:val="004177E4"/>
    <w:rsid w:val="00423C92"/>
    <w:rsid w:val="00424F72"/>
    <w:rsid w:val="00435E98"/>
    <w:rsid w:val="00445384"/>
    <w:rsid w:val="00452796"/>
    <w:rsid w:val="00452B24"/>
    <w:rsid w:val="00466F6A"/>
    <w:rsid w:val="0046750A"/>
    <w:rsid w:val="004711CF"/>
    <w:rsid w:val="00490703"/>
    <w:rsid w:val="004A4729"/>
    <w:rsid w:val="004A665E"/>
    <w:rsid w:val="004B5EAA"/>
    <w:rsid w:val="004B7074"/>
    <w:rsid w:val="004D4A0D"/>
    <w:rsid w:val="004E2257"/>
    <w:rsid w:val="004E6118"/>
    <w:rsid w:val="004F7BB7"/>
    <w:rsid w:val="00510D41"/>
    <w:rsid w:val="00520F22"/>
    <w:rsid w:val="005226CD"/>
    <w:rsid w:val="005302C9"/>
    <w:rsid w:val="0055099E"/>
    <w:rsid w:val="0055489A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C2289"/>
    <w:rsid w:val="005D30D9"/>
    <w:rsid w:val="005D3BD3"/>
    <w:rsid w:val="005D7FED"/>
    <w:rsid w:val="005E32BC"/>
    <w:rsid w:val="0060448F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6131F"/>
    <w:rsid w:val="006708E3"/>
    <w:rsid w:val="006731AD"/>
    <w:rsid w:val="0069183A"/>
    <w:rsid w:val="006920A6"/>
    <w:rsid w:val="006A0373"/>
    <w:rsid w:val="006B7DAE"/>
    <w:rsid w:val="006E1BA1"/>
    <w:rsid w:val="006F1039"/>
    <w:rsid w:val="006F305E"/>
    <w:rsid w:val="007075FF"/>
    <w:rsid w:val="007255A4"/>
    <w:rsid w:val="0075541F"/>
    <w:rsid w:val="007645D8"/>
    <w:rsid w:val="007659DE"/>
    <w:rsid w:val="007667B4"/>
    <w:rsid w:val="00771F4B"/>
    <w:rsid w:val="007721D7"/>
    <w:rsid w:val="00772B1D"/>
    <w:rsid w:val="00774144"/>
    <w:rsid w:val="007765FD"/>
    <w:rsid w:val="00781FB8"/>
    <w:rsid w:val="0078343A"/>
    <w:rsid w:val="007879CF"/>
    <w:rsid w:val="007933BD"/>
    <w:rsid w:val="0079453E"/>
    <w:rsid w:val="007946EA"/>
    <w:rsid w:val="007A4937"/>
    <w:rsid w:val="007A4EEE"/>
    <w:rsid w:val="007B5BFA"/>
    <w:rsid w:val="007B6702"/>
    <w:rsid w:val="007D23E9"/>
    <w:rsid w:val="007D5B20"/>
    <w:rsid w:val="007D5FEB"/>
    <w:rsid w:val="007E1680"/>
    <w:rsid w:val="007E25EA"/>
    <w:rsid w:val="007E6515"/>
    <w:rsid w:val="007E665D"/>
    <w:rsid w:val="00810C10"/>
    <w:rsid w:val="00816B04"/>
    <w:rsid w:val="00816D24"/>
    <w:rsid w:val="00842001"/>
    <w:rsid w:val="0085316B"/>
    <w:rsid w:val="00856F2A"/>
    <w:rsid w:val="008626BA"/>
    <w:rsid w:val="008630F2"/>
    <w:rsid w:val="00864746"/>
    <w:rsid w:val="008660D6"/>
    <w:rsid w:val="008664D7"/>
    <w:rsid w:val="00872A9B"/>
    <w:rsid w:val="008777DB"/>
    <w:rsid w:val="00883C7E"/>
    <w:rsid w:val="00890A82"/>
    <w:rsid w:val="00891A0B"/>
    <w:rsid w:val="00892F88"/>
    <w:rsid w:val="00894DC5"/>
    <w:rsid w:val="008C3F31"/>
    <w:rsid w:val="008E1BBA"/>
    <w:rsid w:val="008E3C52"/>
    <w:rsid w:val="008E7B95"/>
    <w:rsid w:val="008F5C56"/>
    <w:rsid w:val="009010B5"/>
    <w:rsid w:val="009103B7"/>
    <w:rsid w:val="00917BA8"/>
    <w:rsid w:val="0092451A"/>
    <w:rsid w:val="00924B71"/>
    <w:rsid w:val="00926458"/>
    <w:rsid w:val="00937A84"/>
    <w:rsid w:val="00952DDA"/>
    <w:rsid w:val="00962205"/>
    <w:rsid w:val="00963EC0"/>
    <w:rsid w:val="00970570"/>
    <w:rsid w:val="00972BCC"/>
    <w:rsid w:val="00974C90"/>
    <w:rsid w:val="00982779"/>
    <w:rsid w:val="00992130"/>
    <w:rsid w:val="009927E7"/>
    <w:rsid w:val="00992879"/>
    <w:rsid w:val="00993C39"/>
    <w:rsid w:val="0099452D"/>
    <w:rsid w:val="00996251"/>
    <w:rsid w:val="00997FD4"/>
    <w:rsid w:val="009A3EFA"/>
    <w:rsid w:val="009A4BBA"/>
    <w:rsid w:val="009A6013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43A03"/>
    <w:rsid w:val="00A44B75"/>
    <w:rsid w:val="00A53A02"/>
    <w:rsid w:val="00A56ADC"/>
    <w:rsid w:val="00A57B98"/>
    <w:rsid w:val="00A60AB2"/>
    <w:rsid w:val="00A66D7D"/>
    <w:rsid w:val="00A854E6"/>
    <w:rsid w:val="00A86BA8"/>
    <w:rsid w:val="00AA3083"/>
    <w:rsid w:val="00AA65FA"/>
    <w:rsid w:val="00AB0068"/>
    <w:rsid w:val="00AB0503"/>
    <w:rsid w:val="00AB4313"/>
    <w:rsid w:val="00AB543D"/>
    <w:rsid w:val="00AD4DE4"/>
    <w:rsid w:val="00AD65AF"/>
    <w:rsid w:val="00AE465F"/>
    <w:rsid w:val="00AE483B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93B6A"/>
    <w:rsid w:val="00B953D5"/>
    <w:rsid w:val="00B95BC8"/>
    <w:rsid w:val="00BB0E4D"/>
    <w:rsid w:val="00BB4DA7"/>
    <w:rsid w:val="00BC2FBF"/>
    <w:rsid w:val="00BC4A5D"/>
    <w:rsid w:val="00BC7E6C"/>
    <w:rsid w:val="00BE05CA"/>
    <w:rsid w:val="00BE5E38"/>
    <w:rsid w:val="00BF2037"/>
    <w:rsid w:val="00BF2465"/>
    <w:rsid w:val="00C0472F"/>
    <w:rsid w:val="00C33730"/>
    <w:rsid w:val="00C34614"/>
    <w:rsid w:val="00C4367C"/>
    <w:rsid w:val="00C63DB1"/>
    <w:rsid w:val="00C63FA6"/>
    <w:rsid w:val="00C757BF"/>
    <w:rsid w:val="00C8044D"/>
    <w:rsid w:val="00C82A78"/>
    <w:rsid w:val="00C84618"/>
    <w:rsid w:val="00C85052"/>
    <w:rsid w:val="00C91374"/>
    <w:rsid w:val="00C92098"/>
    <w:rsid w:val="00C937FB"/>
    <w:rsid w:val="00C94F4A"/>
    <w:rsid w:val="00CA16BF"/>
    <w:rsid w:val="00CA3D78"/>
    <w:rsid w:val="00CB25C4"/>
    <w:rsid w:val="00CC366D"/>
    <w:rsid w:val="00CD677D"/>
    <w:rsid w:val="00CE5C86"/>
    <w:rsid w:val="00CE7B9F"/>
    <w:rsid w:val="00CF7EE9"/>
    <w:rsid w:val="00D038BC"/>
    <w:rsid w:val="00D07378"/>
    <w:rsid w:val="00D10423"/>
    <w:rsid w:val="00D12AC6"/>
    <w:rsid w:val="00D26E59"/>
    <w:rsid w:val="00D365EA"/>
    <w:rsid w:val="00D41BE6"/>
    <w:rsid w:val="00D61C98"/>
    <w:rsid w:val="00D66BAA"/>
    <w:rsid w:val="00D747C8"/>
    <w:rsid w:val="00DB23F6"/>
    <w:rsid w:val="00DC1185"/>
    <w:rsid w:val="00DD631A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7674"/>
    <w:rsid w:val="00E506DD"/>
    <w:rsid w:val="00E507BF"/>
    <w:rsid w:val="00E54D07"/>
    <w:rsid w:val="00E57343"/>
    <w:rsid w:val="00E618DC"/>
    <w:rsid w:val="00E648B7"/>
    <w:rsid w:val="00E844AE"/>
    <w:rsid w:val="00E90392"/>
    <w:rsid w:val="00E90D75"/>
    <w:rsid w:val="00E930C6"/>
    <w:rsid w:val="00EA2317"/>
    <w:rsid w:val="00EA4F11"/>
    <w:rsid w:val="00EB2B4F"/>
    <w:rsid w:val="00EC1E7C"/>
    <w:rsid w:val="00EC3404"/>
    <w:rsid w:val="00EC4E82"/>
    <w:rsid w:val="00EC5A80"/>
    <w:rsid w:val="00EC5B04"/>
    <w:rsid w:val="00ED67AC"/>
    <w:rsid w:val="00EF55FF"/>
    <w:rsid w:val="00F05612"/>
    <w:rsid w:val="00F0734B"/>
    <w:rsid w:val="00F128A7"/>
    <w:rsid w:val="00F13975"/>
    <w:rsid w:val="00F330B7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C093C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E2A2"/>
  <w15:chartTrackingRefBased/>
  <w15:docId w15:val="{AECC1DAE-F386-4CED-A0C5-CB23417E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C9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907A-6A90-4F46-B1D0-447B746FCC1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47623-CF0F-4052-A194-17EB1B6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97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1929</CharactersWithSpaces>
  <SharedDoc>false</SharedDoc>
  <HLinks>
    <vt:vector size="12" baseType="variant"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lenka.studnarova@seznam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10</cp:revision>
  <cp:lastPrinted>2020-03-11T08:33:00Z</cp:lastPrinted>
  <dcterms:created xsi:type="dcterms:W3CDTF">2025-04-08T11:26:00Z</dcterms:created>
  <dcterms:modified xsi:type="dcterms:W3CDTF">2025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